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Hanu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olež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Cig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olež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Hanu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u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Cig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Cig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uko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uko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olež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uko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Hanu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Cig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káčová Mar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uko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Ko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Centropen Da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C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7:15</w:t>
      </w:r>
      <w:r>
        <w:tab/>
      </w:r>
      <w:r>
        <w:t>TJ Start Jihlava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C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achová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C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2:00</w:t>
      </w:r>
      <w:r>
        <w:tab/>
      </w:r>
      <w:r>
        <w:t>SK Podlužan Prušánky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C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1:30</w:t>
      </w:r>
      <w:r>
        <w:tab/>
      </w:r>
      <w:r>
        <w:t>TJ Start Jihlava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3:00</w:t>
      </w:r>
      <w:r>
        <w:tab/>
      </w:r>
      <w:r>
        <w:t>KK Slavoj Žirovnice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 C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Žirovnice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avoj Žirovnice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Slavoj Žirovnice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30</w:t>
      </w:r>
      <w:r>
        <w:tab/>
      </w:r>
      <w:r>
        <w:t>TJ Start Jihlava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achová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1:30</w:t>
      </w:r>
      <w:r>
        <w:tab/>
      </w:r>
      <w:r>
        <w:t>TJ Start Jihlava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achová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Valtice 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1:30</w:t>
      </w:r>
      <w:r>
        <w:tab/>
      </w:r>
      <w:r>
        <w:t>TJ Start Jihlava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achová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Slavon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C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1:30</w:t>
      </w:r>
      <w:r>
        <w:tab/>
      </w:r>
      <w:r>
        <w:t>TJ Start Jihlava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1:30</w:t>
      </w:r>
      <w:r>
        <w:tab/>
      </w:r>
      <w:r>
        <w:t>TJ Start Jihlava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C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Šanov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achová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1:30</w:t>
      </w:r>
      <w:r>
        <w:tab/>
      </w:r>
      <w:r>
        <w:t>TJ Start Jihlava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achová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achová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KK Slavoj Žirovnice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achová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achová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achová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achová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achová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Slavon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achová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1:30</w:t>
      </w:r>
      <w:r>
        <w:tab/>
      </w:r>
      <w:r>
        <w:t>TJ Start Jihlava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Valtice 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1:30</w:t>
      </w:r>
      <w:r>
        <w:tab/>
      </w:r>
      <w:r>
        <w:t>TJ Start Jihlava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Šanov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achová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achová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1:00</w:t>
      </w:r>
      <w:r>
        <w:tab/>
      </w:r>
      <w:r>
        <w:t>KK Slavoj Žirovnice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Valtice 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Jihl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tart Jihlava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19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C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tart Jihlava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tart Jihlava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tart Jihlava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TJ Start Jihlava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tart Jihlava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achová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tart Jihlava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tart Jihlava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tart Jihlava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tart Jihlava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ab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92 5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bymil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auschgol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39 9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uschgold.jiri@shellby.eu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yša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745 5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savy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Černý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1 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Mlyna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90 8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.mlyna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Pe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27 3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slradim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Neuvi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 073 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nicek.neuvirt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Hu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82 6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tjsokolmacho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Drobil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63 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370 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apajevs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ebastián Zavř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095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vrelsebasti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